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630DBB51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>Mjera 1. Subvencija troškova pokretanja gospodarske aktivnosti gospodarskih subjekata početnik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1B78F1E2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:     -    max. 2</w:t>
            </w:r>
            <w:r w:rsidR="00327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,00 kun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762A68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563BAB" w14:textId="77777777" w:rsidTr="006D030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B1A448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kn)-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09E43702" w:rsidR="006D0306" w:rsidRPr="006D0306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322320B5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08AA9ACC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4012BD3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shođenje dokumentacije potrebne za otvaranje obrta, registraciju trgovačkog društva, odnosno upisa slobodnog zanimanja u odgovarajući registar </w:t>
            </w:r>
          </w:p>
          <w:p w14:paraId="0BFAFB79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izvršenom plaćanju troškova </w:t>
            </w:r>
          </w:p>
          <w:p w14:paraId="368DFED0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</w:t>
            </w:r>
          </w:p>
          <w:p w14:paraId="007551B3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FCBF53A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4EBB8E39" w14:textId="77777777" w:rsidR="006D030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68FD91F9" w:rsidR="003274D6" w:rsidRPr="006D030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BC93" w14:textId="77777777" w:rsidR="00D668F5" w:rsidRDefault="00D668F5" w:rsidP="00365DAC">
      <w:pPr>
        <w:spacing w:after="0" w:line="240" w:lineRule="auto"/>
      </w:pPr>
      <w:r>
        <w:separator/>
      </w:r>
    </w:p>
  </w:endnote>
  <w:endnote w:type="continuationSeparator" w:id="0">
    <w:p w14:paraId="64B4CD3F" w14:textId="77777777" w:rsidR="00D668F5" w:rsidRDefault="00D668F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6637" w14:textId="77777777" w:rsidR="00D668F5" w:rsidRDefault="00D668F5" w:rsidP="00365DAC">
      <w:pPr>
        <w:spacing w:after="0" w:line="240" w:lineRule="auto"/>
      </w:pPr>
      <w:r>
        <w:separator/>
      </w:r>
    </w:p>
  </w:footnote>
  <w:footnote w:type="continuationSeparator" w:id="0">
    <w:p w14:paraId="47FF6E49" w14:textId="77777777" w:rsidR="00D668F5" w:rsidRDefault="00D668F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0E3E4012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3274D6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</w:t>
    </w:r>
    <w:r w:rsidRPr="003274D6">
      <w:rPr>
        <w:b/>
        <w:bCs/>
        <w:i/>
        <w:iCs/>
        <w:sz w:val="18"/>
        <w:szCs w:val="18"/>
      </w:rPr>
      <w:t xml:space="preserve"> </w:t>
    </w:r>
    <w:r w:rsidRPr="003274D6">
      <w:rPr>
        <w:b/>
        <w:bCs/>
        <w:i/>
        <w:iCs/>
        <w:sz w:val="18"/>
        <w:szCs w:val="18"/>
      </w:rPr>
      <w:t>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640AE6"/>
    <w:rsid w:val="0064728B"/>
    <w:rsid w:val="006D0306"/>
    <w:rsid w:val="00714EF7"/>
    <w:rsid w:val="00752BA5"/>
    <w:rsid w:val="00753D55"/>
    <w:rsid w:val="008471DC"/>
    <w:rsid w:val="008C7997"/>
    <w:rsid w:val="00992F13"/>
    <w:rsid w:val="00A55514"/>
    <w:rsid w:val="00A80B72"/>
    <w:rsid w:val="00AE0F9F"/>
    <w:rsid w:val="00AF4120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8</cp:revision>
  <cp:lastPrinted>2020-06-17T11:15:00Z</cp:lastPrinted>
  <dcterms:created xsi:type="dcterms:W3CDTF">2021-02-25T10:01:00Z</dcterms:created>
  <dcterms:modified xsi:type="dcterms:W3CDTF">2021-02-25T14:05:00Z</dcterms:modified>
</cp:coreProperties>
</file>